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3952FA3" w14:textId="77777777" w:rsidR="00F12D26" w:rsidRDefault="005011B1" w:rsidP="002E3856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pl-PL"/>
        </w:rPr>
      </w:pPr>
      <w:bookmarkStart w:id="1" w:name="_Hlk75849908"/>
      <w:r w:rsidRPr="005011B1"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hi-IN"/>
        </w:rPr>
        <w:t>„</w:t>
      </w:r>
      <w:r w:rsidRPr="005011B1"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pl-PL"/>
        </w:rPr>
        <w:t>Termomodernizacja budynków jednorodzinnych w ramach realizacji programu STOP SMOG  - etap I”</w:t>
      </w:r>
      <w:bookmarkEnd w:id="1"/>
      <w:r w:rsidR="002E3856">
        <w:rPr>
          <w:rFonts w:ascii="Calibri" w:eastAsia="Times New Roman" w:hAnsi="Calibri" w:cs="Calibri"/>
          <w:b/>
          <w:bCs/>
          <w:kern w:val="3"/>
          <w:sz w:val="24"/>
          <w:szCs w:val="24"/>
          <w:lang w:val="pl-PL" w:eastAsia="pl-PL" w:bidi="pl-PL"/>
        </w:rPr>
        <w:t xml:space="preserve"> </w:t>
      </w:r>
      <w:r w:rsidR="00F12D26" w:rsidRPr="00F12D26">
        <w:rPr>
          <w:rFonts w:ascii="Calibri" w:eastAsia="Times New Roman" w:hAnsi="Calibri" w:cs="Calibri"/>
          <w:kern w:val="3"/>
          <w:sz w:val="24"/>
          <w:szCs w:val="24"/>
          <w:lang w:val="pl-PL" w:eastAsia="pl-PL" w:bidi="pl-PL"/>
        </w:rPr>
        <w:t>Część nr ___</w:t>
      </w:r>
    </w:p>
    <w:p w14:paraId="0A4DE413" w14:textId="3D35829F" w:rsidR="006229F8" w:rsidRPr="002E3856" w:rsidRDefault="002E3856" w:rsidP="002E3856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ascii="Arial" w:eastAsia="Andale Sans UI" w:hAnsi="Arial" w:cs="Tahoma"/>
          <w:kern w:val="3"/>
          <w:sz w:val="20"/>
          <w:szCs w:val="20"/>
          <w:lang w:val="pl-PL" w:eastAsia="zh-CN" w:bidi="hi-IN"/>
        </w:rPr>
      </w:pPr>
      <w:r w:rsidRPr="002E3856">
        <w:rPr>
          <w:rFonts w:ascii="Calibri" w:eastAsia="Times New Roman" w:hAnsi="Calibri" w:cs="Calibri"/>
          <w:kern w:val="3"/>
          <w:sz w:val="24"/>
          <w:szCs w:val="24"/>
          <w:lang w:val="pl-PL" w:eastAsia="pl-PL" w:bidi="pl-PL"/>
        </w:rPr>
        <w:t xml:space="preserve">o numerze </w:t>
      </w:r>
      <w:r w:rsidR="006229F8" w:rsidRPr="002E3856">
        <w:rPr>
          <w:rFonts w:cstheme="minorHAnsi"/>
          <w:spacing w:val="-1"/>
          <w:sz w:val="24"/>
          <w:szCs w:val="24"/>
          <w:lang w:val="pl-PL"/>
        </w:rPr>
        <w:t>ZP</w:t>
      </w:r>
      <w:r w:rsidR="006229F8" w:rsidRPr="002E3856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="006229F8" w:rsidRPr="002E3856">
        <w:rPr>
          <w:rFonts w:cstheme="minorHAnsi"/>
          <w:sz w:val="24"/>
          <w:szCs w:val="24"/>
          <w:lang w:val="pl-PL"/>
        </w:rPr>
        <w:t>–</w:t>
      </w:r>
      <w:r w:rsidR="006229F8" w:rsidRPr="002E3856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6229F8" w:rsidRPr="002E3856">
        <w:rPr>
          <w:rFonts w:cstheme="minorHAnsi"/>
          <w:spacing w:val="-1"/>
          <w:sz w:val="24"/>
          <w:szCs w:val="24"/>
          <w:lang w:val="pl-PL"/>
        </w:rPr>
        <w:t>271‐</w:t>
      </w:r>
      <w:r w:rsidR="006229F8" w:rsidRPr="002E3856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943FFD">
        <w:rPr>
          <w:rFonts w:cstheme="minorHAnsi"/>
          <w:spacing w:val="-1"/>
          <w:sz w:val="24"/>
          <w:szCs w:val="24"/>
          <w:lang w:val="pl-PL"/>
        </w:rPr>
        <w:t>5</w:t>
      </w:r>
      <w:r w:rsidR="006229F8" w:rsidRPr="002E3856">
        <w:rPr>
          <w:rFonts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086FCED8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45EDDE8" w14:textId="77777777" w:rsidR="00096BB9" w:rsidRDefault="00096BB9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lastRenderedPageBreak/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E36C86">
      <w:headerReference w:type="default" r:id="rId8"/>
      <w:footerReference w:type="default" r:id="rId9"/>
      <w:pgSz w:w="11900" w:h="16840"/>
      <w:pgMar w:top="481" w:right="1417" w:bottom="1417" w:left="1417" w:header="142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E36C86" w:rsidRDefault="000419A4" w:rsidP="00DA4646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36C86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6E51D72A" w14:textId="77777777" w:rsidR="00DA4646" w:rsidRPr="00E36C86" w:rsidRDefault="00DA4646" w:rsidP="00DA4646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2" w:name="_Hlk102041590"/>
    <w:r w:rsidRPr="00E36C86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bookmarkEnd w:id="2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543515" w14:paraId="18C7FDF8" w14:textId="77777777" w:rsidTr="00543515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152D9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826F2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58B1B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5071398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EE92E5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360377B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5071399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86145D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466913E6" w14:textId="77F1C42C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="00943FFD">
      <w:rPr>
        <w:rFonts w:ascii="Calibri" w:eastAsia="Calibri" w:hAnsi="Calibri" w:cs="Calibri"/>
        <w:b/>
        <w:bCs/>
        <w:spacing w:val="-1"/>
      </w:rPr>
      <w:t>5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6403BE">
      <w:rPr>
        <w:rFonts w:ascii="Calibri" w:eastAsia="Calibri" w:hAnsi="Calibri" w:cs="Calibri"/>
        <w:b/>
        <w:bCs/>
        <w:spacing w:val="-1"/>
        <w:lang w:val="pl-PL"/>
      </w:rPr>
      <w:t xml:space="preserve">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96BB9"/>
    <w:rsid w:val="000A6751"/>
    <w:rsid w:val="001E4E54"/>
    <w:rsid w:val="002B1850"/>
    <w:rsid w:val="002E3856"/>
    <w:rsid w:val="00391EA7"/>
    <w:rsid w:val="003A01D8"/>
    <w:rsid w:val="004D49D2"/>
    <w:rsid w:val="005011B1"/>
    <w:rsid w:val="00543515"/>
    <w:rsid w:val="005B6408"/>
    <w:rsid w:val="006229F8"/>
    <w:rsid w:val="006403BE"/>
    <w:rsid w:val="006B2410"/>
    <w:rsid w:val="00705AD6"/>
    <w:rsid w:val="00715F85"/>
    <w:rsid w:val="007B689E"/>
    <w:rsid w:val="00943FFD"/>
    <w:rsid w:val="00A020CC"/>
    <w:rsid w:val="00AC717D"/>
    <w:rsid w:val="00C44680"/>
    <w:rsid w:val="00DA4646"/>
    <w:rsid w:val="00E36C86"/>
    <w:rsid w:val="00EF5931"/>
    <w:rsid w:val="00F12D26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25</cp:revision>
  <dcterms:created xsi:type="dcterms:W3CDTF">2021-10-01T10:52:00Z</dcterms:created>
  <dcterms:modified xsi:type="dcterms:W3CDTF">2022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